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826D6" w14:textId="3E503F33" w:rsidR="00EB538E" w:rsidRDefault="00EB538E" w:rsidP="00EB53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E692EC" w14:textId="77777777" w:rsidR="00EB538E" w:rsidRPr="00BD7004" w:rsidRDefault="00EB538E" w:rsidP="00EB53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4"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 w:rsidRPr="00BD7004">
        <w:rPr>
          <w:rFonts w:ascii="Times New Roman" w:hAnsi="Times New Roman" w:cs="Times New Roman"/>
          <w:sz w:val="28"/>
          <w:szCs w:val="28"/>
        </w:rPr>
        <w:t>Abidoye</w:t>
      </w:r>
      <w:proofErr w:type="spellEnd"/>
      <w:r w:rsidRPr="00BD7004">
        <w:rPr>
          <w:rFonts w:ascii="Times New Roman" w:hAnsi="Times New Roman" w:cs="Times New Roman"/>
          <w:sz w:val="28"/>
          <w:szCs w:val="28"/>
        </w:rPr>
        <w:t xml:space="preserve">, Florence </w:t>
      </w:r>
      <w:proofErr w:type="spellStart"/>
      <w:r w:rsidRPr="00BD7004">
        <w:rPr>
          <w:rFonts w:ascii="Times New Roman" w:hAnsi="Times New Roman" w:cs="Times New Roman"/>
          <w:sz w:val="28"/>
          <w:szCs w:val="28"/>
        </w:rPr>
        <w:t>Omosholape</w:t>
      </w:r>
      <w:proofErr w:type="spellEnd"/>
      <w:r w:rsidRPr="00BD7004">
        <w:rPr>
          <w:rFonts w:ascii="Times New Roman" w:hAnsi="Times New Roman" w:cs="Times New Roman"/>
          <w:sz w:val="28"/>
          <w:szCs w:val="28"/>
        </w:rPr>
        <w:t xml:space="preserve"> *</w:t>
      </w:r>
    </w:p>
    <w:p w14:paraId="1C9F1D89" w14:textId="77777777" w:rsidR="00EB538E" w:rsidRPr="008C52A7" w:rsidRDefault="00EB538E" w:rsidP="00EB538E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Ibrahim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Ganiyat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Oluwatosin</w:t>
      </w:r>
      <w:proofErr w:type="spellEnd"/>
      <w:r w:rsidRPr="008C52A7">
        <w:rPr>
          <w:rFonts w:ascii="Times New Roman" w:hAnsi="Times New Roman" w:cs="Times New Roman"/>
          <w:szCs w:val="24"/>
        </w:rPr>
        <w:t>**</w:t>
      </w:r>
    </w:p>
    <w:p w14:paraId="1F3CD448" w14:textId="77777777" w:rsidR="00EB538E" w:rsidRDefault="00EB538E" w:rsidP="00EB53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adesu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vid </w:t>
      </w:r>
      <w:proofErr w:type="spellStart"/>
      <w:r>
        <w:rPr>
          <w:rFonts w:ascii="Times New Roman" w:hAnsi="Times New Roman" w:cs="Times New Roman"/>
          <w:sz w:val="28"/>
          <w:szCs w:val="28"/>
        </w:rPr>
        <w:t>Adeyemi</w:t>
      </w:r>
      <w:proofErr w:type="spellEnd"/>
      <w:r w:rsidRPr="008C52A7">
        <w:rPr>
          <w:rFonts w:ascii="Times New Roman" w:hAnsi="Times New Roman" w:cs="Times New Roman"/>
          <w:szCs w:val="24"/>
        </w:rPr>
        <w:t>***</w:t>
      </w:r>
    </w:p>
    <w:p w14:paraId="7BA89AE1" w14:textId="77777777" w:rsidR="00EB538E" w:rsidRDefault="00EB538E" w:rsidP="00EB538E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8C52A7">
        <w:rPr>
          <w:rFonts w:ascii="Times New Roman" w:hAnsi="Times New Roman" w:cs="Times New Roman"/>
          <w:szCs w:val="24"/>
        </w:rPr>
        <w:t>Department of Science Education, Faculty of Education, University of Ilorin</w:t>
      </w:r>
    </w:p>
    <w:p w14:paraId="00CBE5DA" w14:textId="3A4A64D2" w:rsidR="00EB538E" w:rsidRDefault="00EB538E" w:rsidP="00D231E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AA710" w14:textId="5AB80001" w:rsidR="00EB538E" w:rsidRDefault="00EB538E" w:rsidP="00D231E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5157B" w14:textId="77777777" w:rsidR="00EB538E" w:rsidRDefault="00EB538E" w:rsidP="00D231E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AF565" w14:textId="339E104F" w:rsidR="00B97EA2" w:rsidRPr="00B97EA2" w:rsidRDefault="00EB538E" w:rsidP="00EB538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                                                                </w:t>
      </w:r>
      <w:r w:rsidR="00B97EA2">
        <w:rPr>
          <w:rFonts w:ascii="Times New Roman" w:hAnsi="Times New Roman" w:cs="Times New Roman"/>
          <w:b/>
          <w:bCs/>
          <w:color w:val="FFC000"/>
          <w:sz w:val="24"/>
          <w:szCs w:val="24"/>
        </w:rPr>
        <w:t>LETTER OF ACCEPTANCE</w:t>
      </w:r>
    </w:p>
    <w:p w14:paraId="072E13C0" w14:textId="33805DE5" w:rsidR="002A5C22" w:rsidRPr="00DF4BE8" w:rsidRDefault="002A5C22" w:rsidP="00F6346F">
      <w:pPr>
        <w:pStyle w:val="ListParagraph"/>
        <w:spacing w:before="0" w:beforeAutospacing="0"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082385B" w14:textId="195815FD" w:rsidR="00EB538E" w:rsidRPr="00EB538E" w:rsidRDefault="00E274D5" w:rsidP="00EB538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54EB">
        <w:rPr>
          <w:rFonts w:ascii="Times New Roman" w:hAnsi="Times New Roman"/>
          <w:sz w:val="24"/>
          <w:szCs w:val="24"/>
        </w:rPr>
        <w:t xml:space="preserve">I write to inform you that your paper </w:t>
      </w:r>
      <w:r w:rsidR="005336BD" w:rsidRPr="00BC54EB">
        <w:rPr>
          <w:rFonts w:ascii="Times New Roman" w:hAnsi="Times New Roman"/>
          <w:color w:val="FF0000"/>
          <w:sz w:val="24"/>
          <w:szCs w:val="24"/>
        </w:rPr>
        <w:t>Titled</w:t>
      </w:r>
      <w:r w:rsidR="00682A18">
        <w:rPr>
          <w:rFonts w:ascii="Times New Roman" w:hAnsi="Times New Roman"/>
          <w:color w:val="FF0000"/>
          <w:sz w:val="24"/>
          <w:szCs w:val="24"/>
        </w:rPr>
        <w:t>:</w:t>
      </w:r>
      <w:r w:rsidR="00EB538E" w:rsidRPr="00EB5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538E" w:rsidRPr="00EB53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oblems faced in Teaching and Learning Biology Practical Topics in Senior Secondary Schools in Offa </w:t>
      </w:r>
      <w:proofErr w:type="spellStart"/>
      <w:r w:rsidR="00EB538E" w:rsidRPr="00EB53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Lga</w:t>
      </w:r>
      <w:proofErr w:type="spellEnd"/>
      <w:r w:rsidR="00EB538E" w:rsidRPr="00EB53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proofErr w:type="spellStart"/>
      <w:r w:rsidR="00EB538E" w:rsidRPr="00EB53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Kwara</w:t>
      </w:r>
      <w:proofErr w:type="spellEnd"/>
      <w:r w:rsidR="00EB538E" w:rsidRPr="00EB53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tate</w:t>
      </w:r>
    </w:p>
    <w:p w14:paraId="4EB8FD35" w14:textId="77777777" w:rsidR="00EB538E" w:rsidRPr="00EB538E" w:rsidRDefault="00EB538E" w:rsidP="00EB538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8A7C05" w14:textId="1F7B6A05" w:rsidR="007A719E" w:rsidRPr="00EB538E" w:rsidRDefault="007A719E" w:rsidP="00EB538E">
      <w:pPr>
        <w:rPr>
          <w:b/>
        </w:rPr>
      </w:pPr>
      <w:bookmarkStart w:id="0" w:name="_gjdgxs" w:colFirst="0" w:colLast="0"/>
      <w:bookmarkEnd w:id="0"/>
    </w:p>
    <w:p w14:paraId="0311E9CF" w14:textId="5510AED3" w:rsidR="00E274D5" w:rsidRDefault="009319BF" w:rsidP="0093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274D5" w:rsidRPr="00E274D5">
        <w:rPr>
          <w:rFonts w:ascii="Times New Roman" w:hAnsi="Times New Roman" w:cs="Times New Roman"/>
          <w:sz w:val="24"/>
          <w:szCs w:val="24"/>
        </w:rPr>
        <w:t xml:space="preserve">fter going through a rigorous review process met the criteria for selection and was found publishable in </w:t>
      </w:r>
      <w:r w:rsidR="002D6E09">
        <w:rPr>
          <w:rFonts w:ascii="Times New Roman" w:hAnsi="Times New Roman" w:cs="Times New Roman"/>
          <w:color w:val="FF0000"/>
          <w:sz w:val="24"/>
          <w:szCs w:val="24"/>
        </w:rPr>
        <w:t>Vo</w:t>
      </w:r>
      <w:r w:rsidR="002A5C22">
        <w:rPr>
          <w:rFonts w:ascii="Times New Roman" w:hAnsi="Times New Roman" w:cs="Times New Roman"/>
          <w:color w:val="FF0000"/>
          <w:sz w:val="24"/>
          <w:szCs w:val="24"/>
        </w:rPr>
        <w:t>l. 7</w:t>
      </w:r>
      <w:r w:rsidR="004D61F5">
        <w:rPr>
          <w:rFonts w:ascii="Times New Roman" w:hAnsi="Times New Roman" w:cs="Times New Roman"/>
          <w:color w:val="FF0000"/>
          <w:sz w:val="24"/>
          <w:szCs w:val="24"/>
        </w:rPr>
        <w:t xml:space="preserve"> number</w:t>
      </w:r>
      <w:r w:rsidR="00682A18">
        <w:rPr>
          <w:rFonts w:ascii="Times New Roman" w:hAnsi="Times New Roman" w:cs="Times New Roman"/>
          <w:color w:val="FF0000"/>
          <w:sz w:val="24"/>
          <w:szCs w:val="24"/>
        </w:rPr>
        <w:t xml:space="preserve"> 2</w:t>
      </w:r>
      <w:r w:rsidR="00BF3AA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24E81" w:rsidRPr="00930EF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</w:t>
      </w:r>
      <w:r w:rsidR="002A5C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23</w:t>
      </w:r>
      <w:r w:rsidR="00F24E81">
        <w:rPr>
          <w:rFonts w:ascii="Times New Roman" w:hAnsi="Times New Roman" w:cs="Times New Roman"/>
          <w:sz w:val="24"/>
          <w:szCs w:val="24"/>
        </w:rPr>
        <w:t xml:space="preserve"> edition of </w:t>
      </w:r>
      <w:r w:rsidR="00E274D5" w:rsidRPr="00E274D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274D5" w:rsidRPr="00E274D5">
        <w:rPr>
          <w:rFonts w:ascii="Times New Roman" w:hAnsi="Times New Roman" w:cs="Times New Roman"/>
          <w:sz w:val="24"/>
          <w:szCs w:val="24"/>
        </w:rPr>
        <w:t>Unilorin</w:t>
      </w:r>
      <w:proofErr w:type="spellEnd"/>
      <w:r w:rsidR="00E274D5" w:rsidRPr="00E274D5">
        <w:rPr>
          <w:rFonts w:ascii="Times New Roman" w:hAnsi="Times New Roman" w:cs="Times New Roman"/>
          <w:sz w:val="24"/>
          <w:szCs w:val="24"/>
        </w:rPr>
        <w:t xml:space="preserve"> Journal of Lifelong Education. </w:t>
      </w:r>
    </w:p>
    <w:p w14:paraId="61436EC2" w14:textId="77777777" w:rsidR="00671B59" w:rsidRPr="00E274D5" w:rsidRDefault="00671B59" w:rsidP="009319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41763" w14:textId="77777777" w:rsidR="00E274D5" w:rsidRPr="00E274D5" w:rsidRDefault="00E274D5" w:rsidP="009319BF">
      <w:pPr>
        <w:pStyle w:val="NoSpacing"/>
        <w:spacing w:line="360" w:lineRule="auto"/>
        <w:ind w:left="-900" w:right="-7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274D5">
        <w:rPr>
          <w:rFonts w:ascii="Times New Roman" w:hAnsi="Times New Roman" w:cs="Times New Roman"/>
          <w:sz w:val="24"/>
          <w:szCs w:val="24"/>
        </w:rPr>
        <w:t>Accept my congratulations.</w:t>
      </w:r>
    </w:p>
    <w:p w14:paraId="5FB738D0" w14:textId="77777777" w:rsidR="00ED69A1" w:rsidRDefault="00ED69A1" w:rsidP="007F0FBA">
      <w:pPr>
        <w:pStyle w:val="NoSpacing"/>
        <w:spacing w:line="360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0C0D1893" w14:textId="5F6C7AFE" w:rsidR="00E274D5" w:rsidRPr="00E274D5" w:rsidRDefault="00E274D5" w:rsidP="009319BF">
      <w:pPr>
        <w:pStyle w:val="NoSpacing"/>
        <w:spacing w:line="360" w:lineRule="auto"/>
        <w:ind w:left="-900" w:right="-72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274D5">
        <w:rPr>
          <w:rFonts w:ascii="Times New Roman" w:hAnsi="Times New Roman" w:cs="Times New Roman"/>
          <w:sz w:val="24"/>
          <w:szCs w:val="24"/>
        </w:rPr>
        <w:t>Yours faithfully,</w:t>
      </w:r>
    </w:p>
    <w:p w14:paraId="6D746DC8" w14:textId="05DBC444" w:rsidR="00E274D5" w:rsidRPr="00E274D5" w:rsidRDefault="00C75DA4" w:rsidP="00E274D5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5B0526DD" wp14:editId="56164708">
            <wp:extent cx="1704975" cy="495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5790" b="10345"/>
                    <a:stretch/>
                  </pic:blipFill>
                  <pic:spPr bwMode="auto">
                    <a:xfrm>
                      <a:off x="0" y="0"/>
                      <a:ext cx="170497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6A47C35" w14:textId="77777777" w:rsidR="00E274D5" w:rsidRPr="00E274D5" w:rsidRDefault="00E274D5" w:rsidP="00E274D5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0F3DBC1F" w14:textId="5D74D54C" w:rsidR="00E274D5" w:rsidRPr="00930EF5" w:rsidRDefault="001046E1" w:rsidP="00E274D5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Olufemi OKOJI</w:t>
      </w:r>
      <w:r w:rsidR="00E274D5" w:rsidRPr="00930EF5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, PhD</w:t>
      </w:r>
    </w:p>
    <w:p w14:paraId="55123E14" w14:textId="77777777" w:rsidR="005233A0" w:rsidRDefault="005233A0" w:rsidP="00E274D5">
      <w:pPr>
        <w:spacing w:line="240" w:lineRule="auto"/>
        <w:ind w:left="7200" w:firstLine="720"/>
        <w:rPr>
          <w:rFonts w:ascii="Times New Roman" w:hAnsi="Times New Roman" w:cs="Times New Roman"/>
        </w:rPr>
      </w:pPr>
    </w:p>
    <w:p w14:paraId="37E46613" w14:textId="77777777" w:rsidR="00D44809" w:rsidRDefault="00D44809" w:rsidP="00E274D5">
      <w:pPr>
        <w:spacing w:line="240" w:lineRule="auto"/>
        <w:ind w:left="7200" w:firstLine="720"/>
        <w:rPr>
          <w:rFonts w:ascii="Times New Roman" w:hAnsi="Times New Roman" w:cs="Times New Roman"/>
        </w:rPr>
      </w:pPr>
    </w:p>
    <w:p w14:paraId="05580E10" w14:textId="77777777" w:rsidR="00D44809" w:rsidRDefault="00D44809" w:rsidP="00D44809">
      <w:pPr>
        <w:spacing w:line="240" w:lineRule="auto"/>
        <w:rPr>
          <w:rFonts w:ascii="Times New Roman" w:hAnsi="Times New Roman" w:cs="Times New Roman"/>
        </w:rPr>
      </w:pPr>
    </w:p>
    <w:sectPr w:rsidR="00D44809" w:rsidSect="006036B9">
      <w:headerReference w:type="even" r:id="rId9"/>
      <w:headerReference w:type="default" r:id="rId10"/>
      <w:headerReference w:type="first" r:id="rId11"/>
      <w:pgSz w:w="12240" w:h="15840"/>
      <w:pgMar w:top="1800" w:right="90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AE040" w14:textId="77777777" w:rsidR="00DE4A8D" w:rsidRDefault="00DE4A8D">
      <w:pPr>
        <w:spacing w:after="0" w:line="240" w:lineRule="auto"/>
      </w:pPr>
      <w:r>
        <w:separator/>
      </w:r>
    </w:p>
  </w:endnote>
  <w:endnote w:type="continuationSeparator" w:id="0">
    <w:p w14:paraId="470FFC26" w14:textId="77777777" w:rsidR="00DE4A8D" w:rsidRDefault="00DE4A8D">
      <w:pPr>
        <w:spacing w:after="0" w:line="240" w:lineRule="auto"/>
      </w:pPr>
      <w:r>
        <w:continuationSeparator/>
      </w:r>
    </w:p>
  </w:endnote>
  <w:endnote w:type="continuationNotice" w:id="1">
    <w:p w14:paraId="4F6A579C" w14:textId="77777777" w:rsidR="00DE4A8D" w:rsidRDefault="00DE4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Arial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AB20D" w14:textId="77777777" w:rsidR="00DE4A8D" w:rsidRDefault="00DE4A8D">
      <w:pPr>
        <w:spacing w:after="0" w:line="240" w:lineRule="auto"/>
      </w:pPr>
      <w:r>
        <w:separator/>
      </w:r>
    </w:p>
  </w:footnote>
  <w:footnote w:type="continuationSeparator" w:id="0">
    <w:p w14:paraId="4B789D30" w14:textId="77777777" w:rsidR="00DE4A8D" w:rsidRDefault="00DE4A8D">
      <w:pPr>
        <w:spacing w:after="0" w:line="240" w:lineRule="auto"/>
      </w:pPr>
      <w:r>
        <w:continuationSeparator/>
      </w:r>
    </w:p>
  </w:footnote>
  <w:footnote w:type="continuationNotice" w:id="1">
    <w:p w14:paraId="5A3F093E" w14:textId="77777777" w:rsidR="00DE4A8D" w:rsidRDefault="00DE4A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D383B" w14:textId="77777777" w:rsidR="00D360CC" w:rsidRDefault="00DE4A8D">
    <w:pPr>
      <w:pStyle w:val="Header"/>
    </w:pPr>
    <w:r>
      <w:rPr>
        <w:noProof/>
      </w:rPr>
      <w:pict w14:anchorId="06909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508219" o:spid="_x0000_s2051" type="#_x0000_t75" style="position:absolute;margin-left:0;margin-top:0;width:595.45pt;height:842.05pt;z-index:-251655168;mso-position-horizontal:center;mso-position-horizontal-relative:margin;mso-position-vertical:center;mso-position-vertical-relative:margin" o:allowincell="f">
          <v:imagedata r:id="rId1" o:title="LETTER 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E644" w14:textId="702171EC" w:rsidR="00D360CC" w:rsidRDefault="007F0FBA" w:rsidP="00E402DC">
    <w:pPr>
      <w:pStyle w:val="Header"/>
      <w:tabs>
        <w:tab w:val="clear" w:pos="4680"/>
        <w:tab w:val="clear" w:pos="9360"/>
        <w:tab w:val="left" w:pos="2835"/>
        <w:tab w:val="left" w:pos="3885"/>
      </w:tabs>
    </w:pPr>
    <w:r>
      <w:rPr>
        <w:noProof/>
      </w:rPr>
      <w:drawing>
        <wp:anchor distT="0" distB="0" distL="114300" distR="114300" simplePos="0" relativeHeight="251662336" behindDoc="1" locked="0" layoutInCell="0" allowOverlap="1" wp14:anchorId="7516FE23" wp14:editId="55A515D2">
          <wp:simplePos x="0" y="0"/>
          <wp:positionH relativeFrom="margin">
            <wp:posOffset>-809625</wp:posOffset>
          </wp:positionH>
          <wp:positionV relativeFrom="margin">
            <wp:posOffset>-1384300</wp:posOffset>
          </wp:positionV>
          <wp:extent cx="7562215" cy="10694035"/>
          <wp:effectExtent l="0" t="0" r="635" b="0"/>
          <wp:wrapNone/>
          <wp:docPr id="2" name="Picture 2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 HEAD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A8D">
      <w:rPr>
        <w:noProof/>
      </w:rPr>
      <w:pict w14:anchorId="7516F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508220" o:spid="_x0000_s2049" type="#_x0000_t75" style="position:absolute;margin-left:-63.75pt;margin-top:-106pt;width:595.45pt;height:842.05pt;z-index:-251657216;mso-position-horizontal-relative:margin;mso-position-vertical-relative:margin" o:allowincell="f">
          <v:imagedata r:id="rId2" o:title="LETTER HEAD" gain="2.5"/>
          <w10:wrap anchorx="margin" anchory="margin"/>
        </v:shape>
      </w:pict>
    </w:r>
    <w:r w:rsidR="00E402DC">
      <w:tab/>
    </w:r>
    <w:r w:rsidR="00E402D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DB7E3" w14:textId="77777777" w:rsidR="00D360CC" w:rsidRDefault="00DE4A8D">
    <w:pPr>
      <w:pStyle w:val="Header"/>
    </w:pPr>
    <w:r>
      <w:rPr>
        <w:noProof/>
      </w:rPr>
      <w:pict w14:anchorId="0E208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508218" o:spid="_x0000_s2050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LETTER 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3F"/>
    <w:rsid w:val="000268D6"/>
    <w:rsid w:val="00035484"/>
    <w:rsid w:val="00065B18"/>
    <w:rsid w:val="00093085"/>
    <w:rsid w:val="000A1E4F"/>
    <w:rsid w:val="000A3A1B"/>
    <w:rsid w:val="000C13A7"/>
    <w:rsid w:val="001046E1"/>
    <w:rsid w:val="00107C5B"/>
    <w:rsid w:val="00133BEE"/>
    <w:rsid w:val="001656B5"/>
    <w:rsid w:val="001844A7"/>
    <w:rsid w:val="001A64DF"/>
    <w:rsid w:val="001D599F"/>
    <w:rsid w:val="001E5568"/>
    <w:rsid w:val="002148BE"/>
    <w:rsid w:val="002358DD"/>
    <w:rsid w:val="00277DA9"/>
    <w:rsid w:val="002901E6"/>
    <w:rsid w:val="00292AE3"/>
    <w:rsid w:val="002A5C22"/>
    <w:rsid w:val="002C1725"/>
    <w:rsid w:val="002D6E09"/>
    <w:rsid w:val="002E30B6"/>
    <w:rsid w:val="00300385"/>
    <w:rsid w:val="003053F8"/>
    <w:rsid w:val="00324E12"/>
    <w:rsid w:val="003261E8"/>
    <w:rsid w:val="00343563"/>
    <w:rsid w:val="0034441C"/>
    <w:rsid w:val="00350646"/>
    <w:rsid w:val="00356FA7"/>
    <w:rsid w:val="003807ED"/>
    <w:rsid w:val="0038671B"/>
    <w:rsid w:val="00387373"/>
    <w:rsid w:val="0039654A"/>
    <w:rsid w:val="003B2B1F"/>
    <w:rsid w:val="003E6EF2"/>
    <w:rsid w:val="003F617C"/>
    <w:rsid w:val="0041647A"/>
    <w:rsid w:val="00423508"/>
    <w:rsid w:val="004333C9"/>
    <w:rsid w:val="00443F35"/>
    <w:rsid w:val="00473CC5"/>
    <w:rsid w:val="00480714"/>
    <w:rsid w:val="004D61F5"/>
    <w:rsid w:val="004E5B0A"/>
    <w:rsid w:val="00507B96"/>
    <w:rsid w:val="00511048"/>
    <w:rsid w:val="005233A0"/>
    <w:rsid w:val="005336BD"/>
    <w:rsid w:val="00533B83"/>
    <w:rsid w:val="00534CA1"/>
    <w:rsid w:val="0054672E"/>
    <w:rsid w:val="00552D5C"/>
    <w:rsid w:val="005602C8"/>
    <w:rsid w:val="005613A8"/>
    <w:rsid w:val="00593FA2"/>
    <w:rsid w:val="00602820"/>
    <w:rsid w:val="00662DD0"/>
    <w:rsid w:val="00665A4D"/>
    <w:rsid w:val="00671B59"/>
    <w:rsid w:val="00676AE3"/>
    <w:rsid w:val="00682A18"/>
    <w:rsid w:val="006D2799"/>
    <w:rsid w:val="006D4258"/>
    <w:rsid w:val="006D72B2"/>
    <w:rsid w:val="00733071"/>
    <w:rsid w:val="00734A2F"/>
    <w:rsid w:val="007353CF"/>
    <w:rsid w:val="00742198"/>
    <w:rsid w:val="00754870"/>
    <w:rsid w:val="007945A1"/>
    <w:rsid w:val="007963E0"/>
    <w:rsid w:val="007A38E0"/>
    <w:rsid w:val="007A719E"/>
    <w:rsid w:val="007B4E70"/>
    <w:rsid w:val="007D1DAF"/>
    <w:rsid w:val="007D5B62"/>
    <w:rsid w:val="007F0FBA"/>
    <w:rsid w:val="0082185A"/>
    <w:rsid w:val="00822CE3"/>
    <w:rsid w:val="00830525"/>
    <w:rsid w:val="008457FD"/>
    <w:rsid w:val="00853BAF"/>
    <w:rsid w:val="00885694"/>
    <w:rsid w:val="008C3386"/>
    <w:rsid w:val="008C707D"/>
    <w:rsid w:val="008C7105"/>
    <w:rsid w:val="008D7835"/>
    <w:rsid w:val="008F0A08"/>
    <w:rsid w:val="00917559"/>
    <w:rsid w:val="00925679"/>
    <w:rsid w:val="00930EF5"/>
    <w:rsid w:val="009319BF"/>
    <w:rsid w:val="00962C94"/>
    <w:rsid w:val="00965A90"/>
    <w:rsid w:val="009B04BE"/>
    <w:rsid w:val="009D0135"/>
    <w:rsid w:val="00A229B0"/>
    <w:rsid w:val="00A27ADE"/>
    <w:rsid w:val="00A35DD0"/>
    <w:rsid w:val="00A42E4F"/>
    <w:rsid w:val="00A6697F"/>
    <w:rsid w:val="00A7259D"/>
    <w:rsid w:val="00A732D4"/>
    <w:rsid w:val="00A7485F"/>
    <w:rsid w:val="00AE2A8D"/>
    <w:rsid w:val="00AE3543"/>
    <w:rsid w:val="00AF34B2"/>
    <w:rsid w:val="00AF7B15"/>
    <w:rsid w:val="00B40FC8"/>
    <w:rsid w:val="00B41A1E"/>
    <w:rsid w:val="00B44AE8"/>
    <w:rsid w:val="00B725CD"/>
    <w:rsid w:val="00B90A3C"/>
    <w:rsid w:val="00B91153"/>
    <w:rsid w:val="00B92792"/>
    <w:rsid w:val="00B97EA2"/>
    <w:rsid w:val="00BB0452"/>
    <w:rsid w:val="00BC54EB"/>
    <w:rsid w:val="00BF3AA2"/>
    <w:rsid w:val="00C23A37"/>
    <w:rsid w:val="00C32117"/>
    <w:rsid w:val="00C36AB8"/>
    <w:rsid w:val="00C74E41"/>
    <w:rsid w:val="00C75DA4"/>
    <w:rsid w:val="00C76720"/>
    <w:rsid w:val="00C84BFE"/>
    <w:rsid w:val="00C9687E"/>
    <w:rsid w:val="00CB3F67"/>
    <w:rsid w:val="00CB7B19"/>
    <w:rsid w:val="00CD2A63"/>
    <w:rsid w:val="00D008B0"/>
    <w:rsid w:val="00D231EC"/>
    <w:rsid w:val="00D25B82"/>
    <w:rsid w:val="00D44809"/>
    <w:rsid w:val="00D46135"/>
    <w:rsid w:val="00D839BB"/>
    <w:rsid w:val="00D84E58"/>
    <w:rsid w:val="00DA7D3F"/>
    <w:rsid w:val="00DC0CCC"/>
    <w:rsid w:val="00DC255A"/>
    <w:rsid w:val="00DE4A8D"/>
    <w:rsid w:val="00DE7222"/>
    <w:rsid w:val="00DF20E7"/>
    <w:rsid w:val="00DF4BE8"/>
    <w:rsid w:val="00E153DF"/>
    <w:rsid w:val="00E274D5"/>
    <w:rsid w:val="00E402DC"/>
    <w:rsid w:val="00E8003F"/>
    <w:rsid w:val="00E868E7"/>
    <w:rsid w:val="00E9088D"/>
    <w:rsid w:val="00E9597E"/>
    <w:rsid w:val="00EA551D"/>
    <w:rsid w:val="00EB538E"/>
    <w:rsid w:val="00EC43BA"/>
    <w:rsid w:val="00EC51B4"/>
    <w:rsid w:val="00ED17D6"/>
    <w:rsid w:val="00ED69A1"/>
    <w:rsid w:val="00EE0E6B"/>
    <w:rsid w:val="00F0498A"/>
    <w:rsid w:val="00F15F22"/>
    <w:rsid w:val="00F24E81"/>
    <w:rsid w:val="00F61CC2"/>
    <w:rsid w:val="00F6346F"/>
    <w:rsid w:val="00F8161E"/>
    <w:rsid w:val="00F85D00"/>
    <w:rsid w:val="00F93ED0"/>
    <w:rsid w:val="00FA541F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64BEEB"/>
  <w15:docId w15:val="{E007DC50-8F0B-4A26-B2A4-E4077821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4D5"/>
  </w:style>
  <w:style w:type="paragraph" w:styleId="Heading1">
    <w:name w:val="heading 1"/>
    <w:basedOn w:val="Normal"/>
    <w:next w:val="Normal"/>
    <w:link w:val="Heading1Char"/>
    <w:uiPriority w:val="9"/>
    <w:qFormat/>
    <w:rsid w:val="008D7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C2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4D5"/>
  </w:style>
  <w:style w:type="character" w:styleId="Hyperlink">
    <w:name w:val="Hyperlink"/>
    <w:basedOn w:val="DefaultParagraphFont"/>
    <w:uiPriority w:val="99"/>
    <w:unhideWhenUsed/>
    <w:rsid w:val="00E274D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274D5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E274D5"/>
  </w:style>
  <w:style w:type="paragraph" w:styleId="NormalWeb">
    <w:name w:val="Normal (Web)"/>
    <w:basedOn w:val="Normal"/>
    <w:uiPriority w:val="99"/>
    <w:unhideWhenUsed/>
    <w:rsid w:val="00E2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qFormat/>
    <w:rsid w:val="00E274D5"/>
  </w:style>
  <w:style w:type="paragraph" w:styleId="BalloonText">
    <w:name w:val="Balloon Text"/>
    <w:basedOn w:val="Normal"/>
    <w:link w:val="BalloonTextChar"/>
    <w:uiPriority w:val="99"/>
    <w:semiHidden/>
    <w:unhideWhenUsed/>
    <w:rsid w:val="00E1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D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3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35"/>
  </w:style>
  <w:style w:type="paragraph" w:customStyle="1" w:styleId="N-affilation">
    <w:name w:val="N-affilation"/>
    <w:basedOn w:val="Normal"/>
    <w:uiPriority w:val="99"/>
    <w:rsid w:val="00B90A3C"/>
    <w:pPr>
      <w:widowControl w:val="0"/>
      <w:suppressAutoHyphens/>
      <w:spacing w:after="0" w:line="240" w:lineRule="auto"/>
      <w:jc w:val="both"/>
    </w:pPr>
    <w:rPr>
      <w:rFonts w:ascii="Frutiger" w:eastAsia="Times New Roman" w:hAnsi="Frutiger" w:cs="Cambria"/>
      <w:color w:val="6D6F71"/>
      <w:sz w:val="16"/>
      <w:szCs w:val="18"/>
      <w:lang w:eastAsia="ar-SA"/>
    </w:rPr>
  </w:style>
  <w:style w:type="paragraph" w:styleId="CommentText">
    <w:name w:val="annotation text"/>
    <w:basedOn w:val="Normal"/>
    <w:link w:val="CommentTextChar"/>
    <w:uiPriority w:val="99"/>
    <w:rsid w:val="00277DA9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DA9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C255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51">
    <w:name w:val="fontstyle51"/>
    <w:rsid w:val="00552D5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74E41"/>
    <w:pPr>
      <w:widowControl w:val="0"/>
      <w:autoSpaceDE w:val="0"/>
      <w:autoSpaceDN w:val="0"/>
      <w:spacing w:after="0" w:line="240" w:lineRule="auto"/>
      <w:ind w:left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74E41"/>
    <w:rPr>
      <w:rFonts w:ascii="Times New Roman" w:eastAsia="Times New Roman" w:hAnsi="Times New Roman" w:cs="Times New Roman"/>
      <w:sz w:val="26"/>
      <w:szCs w:val="26"/>
    </w:rPr>
  </w:style>
  <w:style w:type="character" w:customStyle="1" w:styleId="15">
    <w:name w:val="15"/>
    <w:basedOn w:val="DefaultParagraphFont"/>
    <w:rsid w:val="0054672E"/>
    <w:rPr>
      <w:rFonts w:ascii="Calibri" w:hAnsi="Calibri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672E"/>
    <w:pPr>
      <w:spacing w:before="100" w:beforeAutospacing="1" w:after="200" w:line="273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7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B60F-84B4-42C9-A4B8-AA5C65A4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user</cp:lastModifiedBy>
  <cp:revision>3</cp:revision>
  <cp:lastPrinted>2022-01-18T01:39:00Z</cp:lastPrinted>
  <dcterms:created xsi:type="dcterms:W3CDTF">2024-03-11T08:24:00Z</dcterms:created>
  <dcterms:modified xsi:type="dcterms:W3CDTF">2024-03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7392700</vt:i4>
  </property>
</Properties>
</file>